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EE4C7C" w:rsidRDefault="008C0BBB" w:rsidP="0077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EE4C7C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EE4C7C" w:rsidRDefault="0033313F" w:rsidP="0077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8231B0" w:rsidRPr="00EE4C7C">
        <w:rPr>
          <w:rFonts w:ascii="Times New Roman" w:eastAsia="Times New Roman" w:hAnsi="Times New Roman" w:cs="Times New Roman"/>
          <w:b/>
          <w:sz w:val="24"/>
          <w:szCs w:val="24"/>
        </w:rPr>
        <w:t>Сусуманский</w:t>
      </w:r>
      <w:r w:rsidR="00FA1F7C"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2F29" w:rsidRPr="00EE4C7C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EE4C7C" w:rsidRDefault="00E40409" w:rsidP="0077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51C50"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EE4C7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6707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EE4C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112D17" w:rsidRDefault="00E40409" w:rsidP="0077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Pr="00167074" w:rsidRDefault="008B657F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07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167074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="005951C4" w:rsidRPr="0016707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13A0C" w:rsidRPr="00167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16707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16707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67074" w:rsidRPr="00167074">
        <w:rPr>
          <w:rFonts w:ascii="Times New Roman" w:eastAsia="Times New Roman" w:hAnsi="Times New Roman" w:cs="Times New Roman"/>
          <w:sz w:val="24"/>
          <w:szCs w:val="24"/>
        </w:rPr>
        <w:t>6</w:t>
      </w:r>
      <w:r w:rsidR="00AD3E82" w:rsidRPr="0016707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167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167074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</w:t>
      </w:r>
      <w:r w:rsidR="00167074" w:rsidRPr="00167074">
        <w:rPr>
          <w:rFonts w:ascii="Times New Roman" w:eastAsia="Times New Roman" w:hAnsi="Times New Roman" w:cs="Times New Roman"/>
          <w:sz w:val="24"/>
          <w:szCs w:val="24"/>
        </w:rPr>
        <w:t xml:space="preserve">мер поддержки </w:t>
      </w:r>
      <w:r w:rsidR="00D177B0" w:rsidRPr="0016707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67074" w:rsidRPr="00167074">
        <w:rPr>
          <w:rFonts w:ascii="Times New Roman" w:eastAsia="Times New Roman" w:hAnsi="Times New Roman" w:cs="Times New Roman"/>
          <w:sz w:val="24"/>
          <w:szCs w:val="24"/>
        </w:rPr>
        <w:t xml:space="preserve"> ТЦЗН</w:t>
      </w:r>
      <w:r w:rsidR="00FA054A" w:rsidRPr="00167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31B0" w:rsidRPr="00167074">
        <w:rPr>
          <w:rFonts w:ascii="Times New Roman" w:eastAsia="Times New Roman" w:hAnsi="Times New Roman" w:cs="Times New Roman"/>
          <w:sz w:val="24"/>
          <w:szCs w:val="24"/>
        </w:rPr>
        <w:t>Сусуманск</w:t>
      </w:r>
      <w:r w:rsidR="00167074" w:rsidRPr="00167074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167074" w:rsidRPr="0016707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2A65E2" w:rsidRPr="00167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167074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167074" w:rsidRPr="00167074">
        <w:rPr>
          <w:rFonts w:ascii="Times New Roman" w:eastAsia="Times New Roman" w:hAnsi="Times New Roman" w:cs="Times New Roman"/>
          <w:sz w:val="24"/>
          <w:szCs w:val="24"/>
        </w:rPr>
        <w:t>5</w:t>
      </w:r>
      <w:r w:rsidR="00437C7F" w:rsidRPr="00167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167074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16707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E0E19" w:rsidRPr="0016707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2C3C" w:rsidRPr="00167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167074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167074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</w:t>
      </w:r>
      <w:r w:rsidR="0038511E">
        <w:rPr>
          <w:rFonts w:ascii="Times New Roman" w:eastAsia="Times New Roman" w:hAnsi="Times New Roman" w:cs="Times New Roman"/>
          <w:sz w:val="24"/>
          <w:szCs w:val="24"/>
        </w:rPr>
        <w:t xml:space="preserve">прошлого года </w:t>
      </w:r>
      <w:r w:rsidR="001C3D3F" w:rsidRPr="0016707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67074" w:rsidRPr="0016707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F70651" w:rsidRPr="00167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167074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F70651" w:rsidRPr="0016707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75E0B" w:rsidRPr="00167074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167074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16707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167074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16707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167074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167074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16707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167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7074" w:rsidRPr="00167074">
        <w:rPr>
          <w:rFonts w:ascii="Times New Roman" w:eastAsia="Times New Roman" w:hAnsi="Times New Roman" w:cs="Times New Roman"/>
          <w:sz w:val="24"/>
          <w:szCs w:val="24"/>
        </w:rPr>
        <w:t>5</w:t>
      </w:r>
      <w:r w:rsidR="005E6EE6" w:rsidRPr="00167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167074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177802" w:rsidRPr="0016707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16707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167074">
        <w:rPr>
          <w:rFonts w:ascii="Times New Roman" w:eastAsia="Times New Roman" w:hAnsi="Times New Roman" w:cs="Times New Roman"/>
          <w:sz w:val="24"/>
          <w:szCs w:val="24"/>
        </w:rPr>
        <w:t xml:space="preserve">за аналогичный период </w:t>
      </w:r>
      <w:r w:rsidR="0038511E">
        <w:rPr>
          <w:rFonts w:ascii="Times New Roman" w:eastAsia="Times New Roman" w:hAnsi="Times New Roman" w:cs="Times New Roman"/>
          <w:sz w:val="24"/>
          <w:szCs w:val="24"/>
        </w:rPr>
        <w:t>прошлого года</w:t>
      </w:r>
      <w:r w:rsidR="001C3D3F" w:rsidRPr="0016707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67074" w:rsidRPr="00167074">
        <w:rPr>
          <w:rFonts w:ascii="Times New Roman" w:eastAsia="Times New Roman" w:hAnsi="Times New Roman" w:cs="Times New Roman"/>
          <w:sz w:val="24"/>
          <w:szCs w:val="24"/>
        </w:rPr>
        <w:t>4</w:t>
      </w:r>
      <w:r w:rsidR="00FE65ED" w:rsidRPr="00167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167074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167074" w:rsidRPr="0016707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167074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1670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167074">
        <w:rPr>
          <w:rFonts w:ascii="Times New Roman" w:eastAsia="Times New Roman" w:hAnsi="Times New Roman" w:cs="Times New Roman"/>
          <w:sz w:val="24"/>
          <w:szCs w:val="24"/>
        </w:rPr>
        <w:t>Зарегистрирован в качестве безработн</w:t>
      </w:r>
      <w:r w:rsidR="00167074" w:rsidRPr="00167074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AA4C30" w:rsidRPr="00167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7074" w:rsidRPr="00167074">
        <w:rPr>
          <w:rFonts w:ascii="Times New Roman" w:eastAsia="Times New Roman" w:hAnsi="Times New Roman" w:cs="Times New Roman"/>
          <w:sz w:val="24"/>
          <w:szCs w:val="24"/>
        </w:rPr>
        <w:t>2</w:t>
      </w:r>
      <w:r w:rsidR="00AA4C30" w:rsidRPr="00167074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276EF7" w:rsidRPr="00167074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167074" w:rsidRPr="0016707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A4C30" w:rsidRPr="00167074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</w:t>
      </w:r>
      <w:r w:rsidR="0038511E">
        <w:rPr>
          <w:rFonts w:ascii="Times New Roman" w:eastAsia="Times New Roman" w:hAnsi="Times New Roman" w:cs="Times New Roman"/>
          <w:sz w:val="24"/>
          <w:szCs w:val="24"/>
        </w:rPr>
        <w:t xml:space="preserve">прошлого года </w:t>
      </w:r>
      <w:r w:rsidR="00AA4C30" w:rsidRPr="0016707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67074" w:rsidRPr="00167074">
        <w:rPr>
          <w:rFonts w:ascii="Times New Roman" w:eastAsia="Times New Roman" w:hAnsi="Times New Roman" w:cs="Times New Roman"/>
          <w:sz w:val="24"/>
          <w:szCs w:val="24"/>
        </w:rPr>
        <w:t>1</w:t>
      </w:r>
      <w:r w:rsidR="00AA4C30" w:rsidRPr="00167074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167074" w:rsidRPr="0016707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A4C30" w:rsidRPr="0016707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67074" w:rsidRPr="00921F4D" w:rsidRDefault="00167074" w:rsidP="00167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22223505"/>
      <w:r w:rsidRPr="00921F4D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921F4D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921F4D">
        <w:rPr>
          <w:rFonts w:ascii="Times New Roman" w:eastAsia="Times New Roman" w:hAnsi="Times New Roman" w:cs="Times New Roman"/>
          <w:sz w:val="24"/>
          <w:szCs w:val="24"/>
        </w:rPr>
        <w:t xml:space="preserve">% имеют высшее образование,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921F4D">
        <w:rPr>
          <w:rFonts w:ascii="Times New Roman" w:eastAsia="Times New Roman" w:hAnsi="Times New Roman" w:cs="Times New Roman"/>
          <w:sz w:val="24"/>
          <w:szCs w:val="24"/>
        </w:rPr>
        <w:t>% составила молодёжь в возрасте 16-29 л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21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0"/>
    <w:p w:rsidR="00221546" w:rsidRPr="00167074" w:rsidRDefault="0071555F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16707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67074" w:rsidRPr="00167074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8231B0" w:rsidRPr="00167074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 w:rsidR="00CB164F" w:rsidRPr="00167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64F" w:rsidRPr="00167074">
        <w:rPr>
          <w:rFonts w:ascii="Times New Roman" w:hAnsi="Times New Roman"/>
          <w:sz w:val="24"/>
          <w:szCs w:val="24"/>
        </w:rPr>
        <w:t>муниципального</w:t>
      </w:r>
      <w:r w:rsidRPr="00167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16707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167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7074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5951C4" w:rsidRPr="0016707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67074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F70651" w:rsidRPr="0016707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 w:rsidRPr="00167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7074" w:rsidRPr="00167074">
        <w:rPr>
          <w:rFonts w:ascii="Times New Roman" w:eastAsia="Times New Roman" w:hAnsi="Times New Roman" w:cs="Times New Roman"/>
          <w:sz w:val="24"/>
          <w:szCs w:val="24"/>
        </w:rPr>
        <w:t>40</w:t>
      </w:r>
      <w:r w:rsidR="00DF00D2" w:rsidRPr="00167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167074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167074" w:rsidRPr="0016707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951C4" w:rsidRPr="00167074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прошлого года было заявлено </w:t>
      </w:r>
      <w:r w:rsidR="00167074" w:rsidRPr="00167074">
        <w:rPr>
          <w:rFonts w:ascii="Times New Roman" w:eastAsia="Times New Roman" w:hAnsi="Times New Roman" w:cs="Times New Roman"/>
          <w:sz w:val="24"/>
          <w:szCs w:val="24"/>
        </w:rPr>
        <w:t>3</w:t>
      </w:r>
      <w:r w:rsidR="00FE65ED" w:rsidRPr="00167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1C4" w:rsidRPr="00167074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167074" w:rsidRPr="0016707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951C4" w:rsidRPr="00167074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167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167074" w:rsidRDefault="00FA054A" w:rsidP="00424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167074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167074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1670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5ABC" w:rsidRPr="00167074">
        <w:rPr>
          <w:rFonts w:ascii="Times New Roman" w:eastAsia="Times New Roman" w:hAnsi="Times New Roman" w:cs="Times New Roman"/>
          <w:sz w:val="24"/>
          <w:szCs w:val="24"/>
        </w:rPr>
        <w:t>0</w:t>
      </w:r>
      <w:r w:rsidR="00F70651" w:rsidRPr="0016707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3D3F" w:rsidRPr="0016707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6707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16707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67074" w:rsidRPr="0016707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67074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167074" w:rsidRPr="00167074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8231B0" w:rsidRPr="00167074">
        <w:rPr>
          <w:rFonts w:ascii="Times New Roman" w:eastAsia="Times New Roman" w:hAnsi="Times New Roman" w:cs="Times New Roman"/>
          <w:sz w:val="24"/>
          <w:szCs w:val="24"/>
        </w:rPr>
        <w:t>Сусуманско</w:t>
      </w:r>
      <w:r w:rsidR="00167074" w:rsidRPr="00167074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167074" w:rsidRPr="0016707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167074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E87784" w:rsidRPr="00167074">
        <w:rPr>
          <w:rFonts w:ascii="Times New Roman" w:eastAsia="Times New Roman" w:hAnsi="Times New Roman" w:cs="Times New Roman"/>
          <w:sz w:val="24"/>
          <w:szCs w:val="24"/>
        </w:rPr>
        <w:t>1</w:t>
      </w:r>
      <w:r w:rsidR="00F70651" w:rsidRPr="00167074">
        <w:rPr>
          <w:rFonts w:ascii="Times New Roman" w:eastAsia="Times New Roman" w:hAnsi="Times New Roman" w:cs="Times New Roman"/>
          <w:sz w:val="24"/>
          <w:szCs w:val="24"/>
        </w:rPr>
        <w:t>2</w:t>
      </w:r>
      <w:r w:rsidR="00437C7F" w:rsidRPr="00167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7074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167074" w:rsidRPr="00167074">
        <w:rPr>
          <w:rFonts w:ascii="Times New Roman" w:eastAsia="Times New Roman" w:hAnsi="Times New Roman" w:cs="Times New Roman"/>
          <w:sz w:val="24"/>
          <w:szCs w:val="24"/>
        </w:rPr>
        <w:t>на одном уровне с показателем</w:t>
      </w:r>
      <w:r w:rsidRPr="0016707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37DF1" w:rsidRPr="00167074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1670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4D8D" w:rsidRPr="00167074">
        <w:rPr>
          <w:rFonts w:ascii="Times New Roman" w:eastAsia="Times New Roman" w:hAnsi="Times New Roman" w:cs="Times New Roman"/>
          <w:sz w:val="24"/>
          <w:szCs w:val="24"/>
        </w:rPr>
        <w:t>0</w:t>
      </w:r>
      <w:r w:rsidR="00F70651" w:rsidRPr="0016707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3D3F" w:rsidRPr="0016707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6707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16707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67074" w:rsidRPr="0016707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670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67074" w:rsidRPr="00167074">
        <w:rPr>
          <w:rFonts w:ascii="Times New Roman" w:eastAsia="Times New Roman" w:hAnsi="Times New Roman" w:cs="Times New Roman"/>
          <w:sz w:val="24"/>
          <w:szCs w:val="24"/>
        </w:rPr>
        <w:t>Однако</w:t>
      </w:r>
      <w:r w:rsidRPr="00167074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167074" w:rsidRPr="00167074">
        <w:rPr>
          <w:rFonts w:ascii="Times New Roman" w:eastAsia="Times New Roman" w:hAnsi="Times New Roman" w:cs="Times New Roman"/>
          <w:sz w:val="24"/>
          <w:szCs w:val="24"/>
        </w:rPr>
        <w:t xml:space="preserve"> уменьшился и </w:t>
      </w:r>
      <w:r w:rsidR="00A61B78" w:rsidRPr="00167074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="001967B3" w:rsidRPr="00167074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167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C30" w:rsidRPr="0016707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F5ABC" w:rsidRPr="00167074">
        <w:rPr>
          <w:rFonts w:ascii="Times New Roman" w:eastAsia="Times New Roman" w:hAnsi="Times New Roman" w:cs="Times New Roman"/>
          <w:sz w:val="24"/>
          <w:szCs w:val="24"/>
        </w:rPr>
        <w:t>3</w:t>
      </w:r>
      <w:r w:rsidR="00167074" w:rsidRPr="00167074">
        <w:rPr>
          <w:rFonts w:ascii="Times New Roman" w:eastAsia="Times New Roman" w:hAnsi="Times New Roman" w:cs="Times New Roman"/>
          <w:sz w:val="24"/>
          <w:szCs w:val="24"/>
        </w:rPr>
        <w:t>0</w:t>
      </w:r>
      <w:r w:rsidR="00605BAC" w:rsidRPr="00167074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167074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167074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1670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4D8D" w:rsidRPr="00167074">
        <w:rPr>
          <w:rFonts w:ascii="Times New Roman" w:eastAsia="Times New Roman" w:hAnsi="Times New Roman" w:cs="Times New Roman"/>
          <w:sz w:val="24"/>
          <w:szCs w:val="24"/>
        </w:rPr>
        <w:t>0</w:t>
      </w:r>
      <w:r w:rsidR="00F70651" w:rsidRPr="0016707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3D3F" w:rsidRPr="001670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16707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16707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67074" w:rsidRPr="00167074">
        <w:rPr>
          <w:rFonts w:ascii="Times New Roman" w:eastAsia="Times New Roman" w:hAnsi="Times New Roman" w:cs="Times New Roman"/>
          <w:sz w:val="24"/>
          <w:szCs w:val="24"/>
        </w:rPr>
        <w:t>5</w:t>
      </w:r>
      <w:r w:rsidR="00400301" w:rsidRPr="00167074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F75E0B" w:rsidRPr="0016707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167074" w:rsidRPr="00167074">
        <w:rPr>
          <w:rFonts w:ascii="Times New Roman" w:eastAsia="Times New Roman" w:hAnsi="Times New Roman" w:cs="Times New Roman"/>
          <w:sz w:val="24"/>
          <w:szCs w:val="24"/>
        </w:rPr>
        <w:t>31</w:t>
      </w:r>
      <w:r w:rsidR="001967B3" w:rsidRPr="00167074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1670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167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167074" w:rsidRDefault="00624376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074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</w:t>
      </w:r>
      <w:r w:rsidR="00841119" w:rsidRPr="00167074">
        <w:rPr>
          <w:rFonts w:ascii="Times New Roman" w:eastAsia="Times New Roman" w:hAnsi="Times New Roman" w:cs="Times New Roman"/>
          <w:sz w:val="24"/>
          <w:szCs w:val="24"/>
        </w:rPr>
        <w:br/>
      </w:r>
      <w:r w:rsidRPr="0016707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16707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67074" w:rsidRPr="0016707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67074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167074" w:rsidRPr="00167074">
        <w:rPr>
          <w:rFonts w:ascii="Times New Roman" w:eastAsia="Times New Roman" w:hAnsi="Times New Roman" w:cs="Times New Roman"/>
          <w:sz w:val="24"/>
          <w:szCs w:val="24"/>
        </w:rPr>
        <w:t>107</w:t>
      </w:r>
      <w:r w:rsidR="00075103" w:rsidRPr="00167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7074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167074" w:rsidRPr="0016707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16707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75103" w:rsidRPr="00167074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</w:t>
      </w:r>
      <w:r w:rsidR="0038511E">
        <w:rPr>
          <w:rFonts w:ascii="Times New Roman" w:eastAsia="Times New Roman" w:hAnsi="Times New Roman" w:cs="Times New Roman"/>
          <w:sz w:val="24"/>
          <w:szCs w:val="24"/>
        </w:rPr>
        <w:t>прошлого года</w:t>
      </w:r>
      <w:r w:rsidR="00385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5103" w:rsidRPr="0016707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67074" w:rsidRPr="0016707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0651" w:rsidRPr="00167074">
        <w:rPr>
          <w:rFonts w:ascii="Times New Roman" w:eastAsia="Times New Roman" w:hAnsi="Times New Roman" w:cs="Times New Roman"/>
          <w:sz w:val="24"/>
          <w:szCs w:val="24"/>
        </w:rPr>
        <w:t>2</w:t>
      </w:r>
      <w:r w:rsidR="00075103" w:rsidRPr="00167074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F70651" w:rsidRPr="0016707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0D2" w:rsidRPr="00167074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16707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67074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167074" w:rsidRPr="00167074">
        <w:rPr>
          <w:rFonts w:ascii="Times New Roman" w:eastAsia="Times New Roman" w:hAnsi="Times New Roman" w:cs="Times New Roman"/>
          <w:sz w:val="24"/>
          <w:szCs w:val="24"/>
        </w:rPr>
        <w:t>понизился</w:t>
      </w:r>
      <w:r w:rsidRPr="00167074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660EAC" w:rsidRPr="00167074">
        <w:rPr>
          <w:rFonts w:ascii="Times New Roman" w:eastAsia="Times New Roman" w:hAnsi="Times New Roman" w:cs="Times New Roman"/>
          <w:sz w:val="24"/>
          <w:szCs w:val="24"/>
        </w:rPr>
        <w:t>0</w:t>
      </w:r>
      <w:r w:rsidR="00F70651" w:rsidRPr="0016707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05BAC" w:rsidRPr="001670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16707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67074" w:rsidRPr="0016707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67074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16707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167074" w:rsidRPr="00167074">
        <w:rPr>
          <w:rFonts w:ascii="Times New Roman" w:eastAsia="Times New Roman" w:hAnsi="Times New Roman" w:cs="Times New Roman"/>
          <w:sz w:val="24"/>
          <w:szCs w:val="24"/>
        </w:rPr>
        <w:t>54</w:t>
      </w:r>
      <w:r w:rsidR="0099029B" w:rsidRPr="00167074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660EAC" w:rsidRPr="00167074">
        <w:rPr>
          <w:rFonts w:ascii="Times New Roman" w:eastAsia="Times New Roman" w:hAnsi="Times New Roman" w:cs="Times New Roman"/>
          <w:sz w:val="24"/>
          <w:szCs w:val="24"/>
        </w:rPr>
        <w:t>0</w:t>
      </w:r>
      <w:r w:rsidR="00F70651" w:rsidRPr="00167074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029B" w:rsidRPr="00167074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16707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67074" w:rsidRPr="00167074">
        <w:rPr>
          <w:rFonts w:ascii="Times New Roman" w:eastAsia="Times New Roman" w:hAnsi="Times New Roman" w:cs="Times New Roman"/>
          <w:sz w:val="24"/>
          <w:szCs w:val="24"/>
        </w:rPr>
        <w:t>6</w:t>
      </w:r>
      <w:r w:rsidR="00660EAC" w:rsidRPr="00167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167074">
        <w:rPr>
          <w:rFonts w:ascii="Times New Roman" w:eastAsia="Times New Roman" w:hAnsi="Times New Roman" w:cs="Times New Roman"/>
          <w:sz w:val="24"/>
          <w:szCs w:val="24"/>
        </w:rPr>
        <w:t xml:space="preserve">на 1 </w:t>
      </w:r>
      <w:r w:rsidR="00967C3C" w:rsidRPr="00167074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16707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167074" w:rsidRPr="00167074">
        <w:rPr>
          <w:rFonts w:ascii="Times New Roman" w:eastAsia="Times New Roman" w:hAnsi="Times New Roman" w:cs="Times New Roman"/>
          <w:sz w:val="24"/>
          <w:szCs w:val="24"/>
        </w:rPr>
        <w:t>11</w:t>
      </w:r>
      <w:r w:rsidR="0099029B" w:rsidRPr="00167074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167074" w:rsidRDefault="005611B7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6707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16707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167074" w:rsidRDefault="00FC553C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7074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16707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70651" w:rsidRPr="00167074">
        <w:rPr>
          <w:rFonts w:ascii="Times New Roman" w:eastAsia="Times New Roman" w:hAnsi="Times New Roman" w:cs="Times New Roman"/>
          <w:sz w:val="24"/>
          <w:szCs w:val="24"/>
          <w:u w:val="single"/>
        </w:rPr>
        <w:t>январе</w:t>
      </w:r>
      <w:r w:rsidR="00E87784" w:rsidRPr="0016707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167074" w:rsidRPr="00167074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16707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16707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167074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167074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CB164F" w:rsidRPr="00167074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B55E7E" w:rsidRPr="00167074" w:rsidRDefault="00B55E7E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074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167074" w:rsidRPr="00167074">
        <w:rPr>
          <w:rFonts w:ascii="Times New Roman" w:eastAsia="Times New Roman" w:hAnsi="Times New Roman" w:cs="Times New Roman"/>
          <w:sz w:val="24"/>
          <w:szCs w:val="24"/>
        </w:rPr>
        <w:t>Деятельность по эксплуатации автомобильных дорог и автомагистралей</w:t>
      </w:r>
      <w:r w:rsidR="00566679" w:rsidRPr="0016707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167074">
        <w:rPr>
          <w:rFonts w:ascii="Times New Roman" w:eastAsia="Times New Roman" w:hAnsi="Times New Roman" w:cs="Times New Roman"/>
          <w:sz w:val="24"/>
          <w:szCs w:val="24"/>
        </w:rPr>
        <w:t>(</w:t>
      </w:r>
      <w:r w:rsidR="00167074" w:rsidRPr="00167074">
        <w:rPr>
          <w:rFonts w:ascii="Times New Roman" w:eastAsia="Times New Roman" w:hAnsi="Times New Roman" w:cs="Times New Roman"/>
          <w:sz w:val="24"/>
          <w:szCs w:val="24"/>
        </w:rPr>
        <w:t>Дорожный рабочий, Водитель автомобиля</w:t>
      </w:r>
      <w:r w:rsidRPr="00167074">
        <w:rPr>
          <w:rFonts w:ascii="Times New Roman" w:eastAsia="Times New Roman" w:hAnsi="Times New Roman" w:cs="Times New Roman"/>
          <w:sz w:val="24"/>
          <w:szCs w:val="24"/>
        </w:rPr>
        <w:t xml:space="preserve">) - </w:t>
      </w:r>
      <w:r w:rsidR="00167074" w:rsidRPr="00167074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167074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E453B0" w:rsidRPr="0064208A" w:rsidRDefault="00F75E0B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64208A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167074" w:rsidRPr="0064208A">
        <w:rPr>
          <w:rFonts w:ascii="Times New Roman" w:eastAsia="Times New Roman" w:hAnsi="Times New Roman" w:cs="Times New Roman"/>
          <w:sz w:val="24"/>
          <w:szCs w:val="24"/>
        </w:rPr>
        <w:t>Предоставление консультационных услуг по вопросам безопасности</w:t>
      </w:r>
      <w:r w:rsidR="00617984" w:rsidRPr="0064208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64208A">
        <w:rPr>
          <w:rFonts w:ascii="Times New Roman" w:eastAsia="Times New Roman" w:hAnsi="Times New Roman" w:cs="Times New Roman"/>
          <w:sz w:val="24"/>
          <w:szCs w:val="24"/>
        </w:rPr>
        <w:t>(</w:t>
      </w:r>
      <w:r w:rsidR="0064208A" w:rsidRPr="0064208A">
        <w:rPr>
          <w:rFonts w:ascii="Times New Roman" w:eastAsia="Times New Roman" w:hAnsi="Times New Roman" w:cs="Times New Roman"/>
          <w:sz w:val="24"/>
          <w:szCs w:val="24"/>
        </w:rPr>
        <w:t>Охранник</w:t>
      </w:r>
      <w:r w:rsidR="00566679" w:rsidRPr="0064208A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64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64208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64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08A" w:rsidRPr="0064208A">
        <w:rPr>
          <w:rFonts w:ascii="Times New Roman" w:eastAsia="Times New Roman" w:hAnsi="Times New Roman" w:cs="Times New Roman"/>
          <w:sz w:val="24"/>
          <w:szCs w:val="24"/>
        </w:rPr>
        <w:t>5</w:t>
      </w:r>
      <w:r w:rsidR="00FC1436" w:rsidRPr="0064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64208A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E87784" w:rsidRPr="006420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A0C" w:rsidRPr="00167074" w:rsidRDefault="008C4A0C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u w:val="single"/>
        </w:rPr>
      </w:pPr>
    </w:p>
    <w:p w:rsidR="00E5187B" w:rsidRPr="0064208A" w:rsidRDefault="00E5187B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420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F70651" w:rsidRPr="0064208A">
        <w:rPr>
          <w:rFonts w:ascii="Times New Roman" w:eastAsia="Times New Roman" w:hAnsi="Times New Roman" w:cs="Times New Roman"/>
          <w:sz w:val="24"/>
          <w:szCs w:val="24"/>
          <w:u w:val="single"/>
        </w:rPr>
        <w:t>январь</w:t>
      </w:r>
      <w:r w:rsidR="00F175AF" w:rsidRPr="006420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64208A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64208A" w:rsidRPr="0064208A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6420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1C3D3F" w:rsidRPr="0064208A" w:rsidRDefault="00E5187B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4208A" w:rsidRPr="0064208A">
        <w:rPr>
          <w:rFonts w:ascii="Times New Roman" w:eastAsia="Times New Roman" w:hAnsi="Times New Roman" w:cs="Times New Roman"/>
          <w:sz w:val="24"/>
          <w:szCs w:val="24"/>
        </w:rPr>
        <w:t xml:space="preserve">Оператор заправочных станций </w:t>
      </w:r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64208A" w:rsidRPr="0064208A">
        <w:rPr>
          <w:rFonts w:ascii="Times New Roman" w:eastAsia="Times New Roman" w:hAnsi="Times New Roman" w:cs="Times New Roman"/>
          <w:sz w:val="24"/>
          <w:szCs w:val="24"/>
        </w:rPr>
        <w:t>80</w:t>
      </w:r>
      <w:r w:rsidR="00CA73D3" w:rsidRPr="0064208A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4208A" w:rsidRPr="0064208A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64208A" w:rsidRPr="0064208A" w:rsidRDefault="0064208A" w:rsidP="00642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>- Старший Техник-картограф – з/плата в размере 160,0 тыс. руб.</w:t>
      </w:r>
    </w:p>
    <w:p w:rsidR="00435B12" w:rsidRPr="00167074" w:rsidRDefault="00435B12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</w:rPr>
      </w:pPr>
    </w:p>
    <w:p w:rsidR="005A76DB" w:rsidRPr="0064208A" w:rsidRDefault="005A76DB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4208A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64208A" w:rsidRDefault="00F33694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64208A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B63C0F" w:rsidRPr="0064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64208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64208A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208A" w:rsidRPr="0064208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64208A" w:rsidRPr="0064208A">
        <w:rPr>
          <w:rFonts w:ascii="Times New Roman" w:eastAsia="Times New Roman" w:hAnsi="Times New Roman" w:cs="Times New Roman"/>
          <w:sz w:val="24"/>
          <w:szCs w:val="24"/>
        </w:rPr>
        <w:t>24</w:t>
      </w:r>
      <w:r w:rsidR="004E4EDF" w:rsidRPr="0064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208A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4208A" w:rsidRPr="006420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ло выполнение годовых контрольных показателей (индикаторов </w:t>
      </w:r>
      <w:r w:rsidR="009B44CB" w:rsidRPr="0064208A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64208A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64208A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64208A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208A" w:rsidRPr="0064208A">
        <w:rPr>
          <w:rFonts w:ascii="Times New Roman" w:eastAsia="Times New Roman" w:hAnsi="Times New Roman" w:cs="Times New Roman"/>
          <w:sz w:val="24"/>
          <w:szCs w:val="24"/>
        </w:rPr>
        <w:t>6</w:t>
      </w:r>
      <w:r w:rsidR="00781AB4" w:rsidRPr="0064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64208A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6420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4208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4208A" w:rsidRPr="0064208A">
        <w:rPr>
          <w:rFonts w:ascii="Times New Roman" w:eastAsia="Times New Roman" w:hAnsi="Times New Roman" w:cs="Times New Roman"/>
          <w:sz w:val="24"/>
          <w:szCs w:val="24"/>
        </w:rPr>
        <w:t>5,7</w:t>
      </w:r>
      <w:r w:rsidRPr="0064208A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64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64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5E7E" w:rsidRPr="00167074" w:rsidRDefault="00B55E7E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</w:rPr>
      </w:pPr>
    </w:p>
    <w:p w:rsidR="001F1721" w:rsidRPr="00662CB7" w:rsidRDefault="00F33694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662CB7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B63C0F" w:rsidRPr="00662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CB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662CB7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208A" w:rsidRPr="00662CB7">
        <w:rPr>
          <w:rFonts w:ascii="Times New Roman" w:eastAsia="Times New Roman" w:hAnsi="Times New Roman" w:cs="Times New Roman"/>
          <w:sz w:val="24"/>
          <w:szCs w:val="24"/>
        </w:rPr>
        <w:t>6</w:t>
      </w:r>
      <w:r w:rsidR="00B2293B" w:rsidRPr="00662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CB7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662CB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 </w:t>
      </w:r>
      <w:r w:rsidR="001F2911" w:rsidRPr="00662CB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</w:t>
      </w:r>
      <w:r w:rsidR="00F72CA4" w:rsidRPr="00662CB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</w:t>
      </w:r>
      <w:r w:rsidR="001F1721" w:rsidRPr="00662CB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  </w:t>
      </w:r>
      <w:r w:rsidR="0026738D" w:rsidRPr="00662CB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</w:p>
    <w:p w:rsidR="009B44CB" w:rsidRPr="00662CB7" w:rsidRDefault="00841119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CB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1791" w:rsidRPr="00662CB7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9B44CB" w:rsidRPr="00662CB7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64208A" w:rsidRPr="00662CB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77CEC" w:rsidRPr="00662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662CB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34618" w:rsidRPr="00662CB7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662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8AD" w:rsidRPr="00662CB7">
        <w:rPr>
          <w:rFonts w:ascii="Times New Roman" w:eastAsia="Times New Roman" w:hAnsi="Times New Roman" w:cs="Times New Roman"/>
          <w:sz w:val="24"/>
          <w:szCs w:val="24"/>
          <w:highlight w:val="lightGray"/>
        </w:rPr>
        <w:br/>
      </w:r>
      <w:r w:rsidR="00964A7F" w:rsidRPr="00662CB7">
        <w:rPr>
          <w:rFonts w:ascii="Times New Roman" w:eastAsia="Times New Roman" w:hAnsi="Times New Roman" w:cs="Times New Roman"/>
          <w:sz w:val="24"/>
          <w:szCs w:val="24"/>
        </w:rPr>
        <w:t>(</w:t>
      </w:r>
      <w:r w:rsidR="005C3FAE" w:rsidRPr="00662CB7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</w:t>
      </w:r>
      <w:r w:rsidR="0038511E">
        <w:rPr>
          <w:rFonts w:ascii="Times New Roman" w:eastAsia="Times New Roman" w:hAnsi="Times New Roman" w:cs="Times New Roman"/>
          <w:sz w:val="24"/>
          <w:szCs w:val="24"/>
        </w:rPr>
        <w:t>прошлого года</w:t>
      </w:r>
      <w:r w:rsidR="005C3FAE" w:rsidRPr="00662CB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4208A" w:rsidRPr="00662CB7">
        <w:rPr>
          <w:rFonts w:ascii="Times New Roman" w:eastAsia="Times New Roman" w:hAnsi="Times New Roman" w:cs="Times New Roman"/>
          <w:sz w:val="24"/>
          <w:szCs w:val="24"/>
        </w:rPr>
        <w:t>6</w:t>
      </w:r>
      <w:r w:rsidR="00487FF5" w:rsidRPr="00662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662CB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662CB7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662CB7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662C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208A" w:rsidRPr="00662CB7" w:rsidRDefault="0064208A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CB7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и предоставлена 2 гражданам (в </w:t>
      </w:r>
      <w:r w:rsidR="00662CB7" w:rsidRPr="00662CB7">
        <w:rPr>
          <w:rFonts w:ascii="Times New Roman" w:eastAsia="Times New Roman" w:hAnsi="Times New Roman" w:cs="Times New Roman"/>
          <w:sz w:val="24"/>
          <w:szCs w:val="24"/>
        </w:rPr>
        <w:t xml:space="preserve">аналогичном периоде </w:t>
      </w:r>
      <w:r w:rsidR="0038511E">
        <w:rPr>
          <w:rFonts w:ascii="Times New Roman" w:eastAsia="Times New Roman" w:hAnsi="Times New Roman" w:cs="Times New Roman"/>
          <w:sz w:val="24"/>
          <w:szCs w:val="24"/>
        </w:rPr>
        <w:t xml:space="preserve">прошлого года </w:t>
      </w:r>
      <w:r w:rsidR="00662CB7" w:rsidRPr="00662CB7">
        <w:rPr>
          <w:rFonts w:ascii="Times New Roman" w:eastAsia="Times New Roman" w:hAnsi="Times New Roman" w:cs="Times New Roman"/>
          <w:sz w:val="24"/>
          <w:szCs w:val="24"/>
        </w:rPr>
        <w:t>– мера не предоставлялась);</w:t>
      </w:r>
    </w:p>
    <w:p w:rsidR="00662CB7" w:rsidRPr="00662CB7" w:rsidRDefault="00662CB7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CB7">
        <w:rPr>
          <w:rFonts w:ascii="Times New Roman" w:eastAsia="Times New Roman" w:hAnsi="Times New Roman" w:cs="Times New Roman"/>
          <w:sz w:val="24"/>
          <w:szCs w:val="24"/>
        </w:rPr>
        <w:t xml:space="preserve">- организована 1 ярмарка, в которой принял участие 1 работодатель и 1 гражданин (в аналогичном периоде </w:t>
      </w:r>
      <w:r w:rsidR="0038511E">
        <w:rPr>
          <w:rFonts w:ascii="Times New Roman" w:eastAsia="Times New Roman" w:hAnsi="Times New Roman" w:cs="Times New Roman"/>
          <w:sz w:val="24"/>
          <w:szCs w:val="24"/>
        </w:rPr>
        <w:t xml:space="preserve">прошлого года </w:t>
      </w:r>
      <w:r w:rsidRPr="00662CB7">
        <w:rPr>
          <w:rFonts w:ascii="Times New Roman" w:eastAsia="Times New Roman" w:hAnsi="Times New Roman" w:cs="Times New Roman"/>
          <w:sz w:val="24"/>
          <w:szCs w:val="24"/>
        </w:rPr>
        <w:t>– не организовывались);</w:t>
      </w:r>
    </w:p>
    <w:p w:rsidR="00662CB7" w:rsidRPr="00662CB7" w:rsidRDefault="00662CB7" w:rsidP="00662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C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3 работодателея обратилось за содействием в подборе необходимых работников (в аналогичном периоде </w:t>
      </w:r>
      <w:r w:rsidR="0038511E">
        <w:rPr>
          <w:rFonts w:ascii="Times New Roman" w:eastAsia="Times New Roman" w:hAnsi="Times New Roman" w:cs="Times New Roman"/>
          <w:sz w:val="24"/>
          <w:szCs w:val="24"/>
        </w:rPr>
        <w:t xml:space="preserve">прошлого года </w:t>
      </w:r>
      <w:r w:rsidRPr="00662CB7">
        <w:rPr>
          <w:rFonts w:ascii="Times New Roman" w:eastAsia="Times New Roman" w:hAnsi="Times New Roman" w:cs="Times New Roman"/>
          <w:sz w:val="24"/>
          <w:szCs w:val="24"/>
        </w:rPr>
        <w:t>– не обращались).</w:t>
      </w:r>
    </w:p>
    <w:p w:rsidR="00662CB7" w:rsidRDefault="00662CB7" w:rsidP="00662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граждан предоставлена 6 гражданам (в аналогичном периоде </w:t>
      </w:r>
      <w:r w:rsidR="0038511E">
        <w:rPr>
          <w:rFonts w:ascii="Times New Roman" w:eastAsia="Times New Roman" w:hAnsi="Times New Roman" w:cs="Times New Roman"/>
          <w:sz w:val="24"/>
          <w:szCs w:val="24"/>
        </w:rPr>
        <w:t xml:space="preserve">прошлого года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– не предоставлялась);</w:t>
      </w:r>
    </w:p>
    <w:p w:rsidR="00662CB7" w:rsidRPr="00921F4D" w:rsidRDefault="00662CB7" w:rsidP="00662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содействие началу осуществления предпринимательской деятельности безработных граждан предоставлена 2 гражданам (в аналогичном периоде </w:t>
      </w:r>
      <w:r w:rsidR="0038511E">
        <w:rPr>
          <w:rFonts w:ascii="Times New Roman" w:eastAsia="Times New Roman" w:hAnsi="Times New Roman" w:cs="Times New Roman"/>
          <w:sz w:val="24"/>
          <w:szCs w:val="24"/>
        </w:rPr>
        <w:t xml:space="preserve">прошлого г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не предоставлялась). </w:t>
      </w:r>
    </w:p>
    <w:p w:rsidR="00662CB7" w:rsidRPr="00FC38B4" w:rsidRDefault="00662CB7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057881" w:rsidRPr="00662CB7" w:rsidRDefault="0051701F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CB7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662CB7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76178F" w:rsidRPr="00662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662CB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662CB7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2CB7" w:rsidRPr="00662CB7">
        <w:rPr>
          <w:rFonts w:ascii="Times New Roman" w:eastAsia="Times New Roman" w:hAnsi="Times New Roman" w:cs="Times New Roman"/>
          <w:sz w:val="24"/>
          <w:szCs w:val="24"/>
        </w:rPr>
        <w:t>6</w:t>
      </w:r>
      <w:r w:rsidR="003D3453" w:rsidRPr="00662CB7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662CB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662CB7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662CB7" w:rsidRPr="00662CB7">
        <w:rPr>
          <w:rFonts w:ascii="Times New Roman" w:eastAsia="Times New Roman" w:hAnsi="Times New Roman" w:cs="Times New Roman"/>
          <w:sz w:val="24"/>
          <w:szCs w:val="24"/>
        </w:rPr>
        <w:t>11 безработных граждан, в</w:t>
      </w:r>
      <w:r w:rsidR="003D3453" w:rsidRPr="00662CB7">
        <w:rPr>
          <w:rFonts w:ascii="Times New Roman" w:eastAsia="Times New Roman" w:hAnsi="Times New Roman" w:cs="Times New Roman"/>
          <w:sz w:val="24"/>
          <w:szCs w:val="24"/>
        </w:rPr>
        <w:t xml:space="preserve"> том числе:</w:t>
      </w:r>
    </w:p>
    <w:p w:rsidR="00057881" w:rsidRPr="00662CB7" w:rsidRDefault="008035BD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CB7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</w:t>
      </w:r>
      <w:r w:rsidR="0051701F" w:rsidRPr="00662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8AD" w:rsidRPr="00662CB7">
        <w:rPr>
          <w:rFonts w:ascii="Times New Roman" w:eastAsia="Times New Roman" w:hAnsi="Times New Roman" w:cs="Times New Roman"/>
          <w:sz w:val="24"/>
          <w:szCs w:val="24"/>
        </w:rPr>
        <w:br/>
      </w:r>
      <w:r w:rsidR="00662CB7" w:rsidRPr="00662CB7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66C0" w:rsidRPr="00662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310" w:rsidRPr="00662CB7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662CB7" w:rsidRPr="00662CB7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27310" w:rsidRPr="00662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01F" w:rsidRPr="00662CB7">
        <w:rPr>
          <w:rFonts w:ascii="Times New Roman" w:eastAsia="Times New Roman" w:hAnsi="Times New Roman" w:cs="Times New Roman"/>
          <w:sz w:val="24"/>
          <w:szCs w:val="24"/>
        </w:rPr>
        <w:t>гражда</w:t>
      </w:r>
      <w:r w:rsidR="00086C21" w:rsidRPr="00662CB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77802" w:rsidRPr="00662CB7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662CB7" w:rsidRPr="00662CB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5239F" w:rsidRPr="00662C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5BD" w:rsidRPr="00662CB7" w:rsidRDefault="008035BD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CB7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662CB7" w:rsidRPr="00662C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62CB7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662CB7" w:rsidRPr="00662C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62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CB7" w:rsidRPr="00662CB7">
        <w:rPr>
          <w:rFonts w:ascii="Times New Roman" w:eastAsia="Times New Roman" w:hAnsi="Times New Roman" w:cs="Times New Roman"/>
          <w:sz w:val="24"/>
          <w:szCs w:val="24"/>
        </w:rPr>
        <w:t>9</w:t>
      </w:r>
      <w:r w:rsidR="00227310" w:rsidRPr="00662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778" w:rsidRPr="00662CB7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227310" w:rsidRPr="00662CB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12778" w:rsidRPr="00662CB7">
        <w:rPr>
          <w:rFonts w:ascii="Times New Roman" w:eastAsia="Times New Roman" w:hAnsi="Times New Roman" w:cs="Times New Roman"/>
          <w:sz w:val="24"/>
          <w:szCs w:val="24"/>
        </w:rPr>
        <w:t xml:space="preserve"> граждан. </w:t>
      </w:r>
      <w:r w:rsidR="00D4261C" w:rsidRPr="00662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7A35" w:rsidRPr="00662CB7" w:rsidRDefault="00EF7A35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37717715"/>
      <w:r w:rsidRPr="00662CB7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086C21" w:rsidRPr="00662CB7">
        <w:rPr>
          <w:rFonts w:ascii="Times New Roman" w:eastAsia="Times New Roman" w:hAnsi="Times New Roman" w:cs="Times New Roman"/>
          <w:sz w:val="24"/>
          <w:szCs w:val="24"/>
        </w:rPr>
        <w:t>0</w:t>
      </w:r>
      <w:r w:rsidR="00227310" w:rsidRPr="00662CB7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0273" w:rsidRPr="00662C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62CB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62CB7" w:rsidRPr="00662CB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62CB7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662CB7" w:rsidRPr="00662CB7">
        <w:rPr>
          <w:rFonts w:ascii="Times New Roman" w:eastAsia="Times New Roman" w:hAnsi="Times New Roman" w:cs="Times New Roman"/>
          <w:sz w:val="24"/>
          <w:szCs w:val="24"/>
        </w:rPr>
        <w:t>40</w:t>
      </w:r>
      <w:r w:rsidR="00707C1B" w:rsidRPr="00662C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662CB7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2"/>
    <w:p w:rsidR="00B25C4D" w:rsidRPr="00662CB7" w:rsidRDefault="00D74784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CB7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662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662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662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662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662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662CB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662CB7" w:rsidRPr="00921F4D" w:rsidRDefault="00662CB7" w:rsidP="00662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CB7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ем подпрограммы "Дополнительные мероприятия</w:t>
      </w:r>
      <w:r w:rsidRPr="00921F4D">
        <w:rPr>
          <w:rFonts w:ascii="Times New Roman" w:eastAsia="Times New Roman" w:hAnsi="Times New Roman" w:cs="Times New Roman"/>
          <w:sz w:val="24"/>
          <w:szCs w:val="24"/>
        </w:rPr>
        <w:t xml:space="preserve">, направленные на снижение напряженности на рынке труда Магаданской области" </w:t>
      </w:r>
      <w:r w:rsidRPr="00921F4D">
        <w:rPr>
          <w:rFonts w:ascii="Times New Roman" w:eastAsia="Times New Roman" w:hAnsi="Times New Roman" w:cs="Times New Roman"/>
          <w:sz w:val="24"/>
          <w:szCs w:val="24"/>
        </w:rPr>
        <w:br/>
        <w:t xml:space="preserve">гос. программы "Трудовые ресурсы Магаданской области"- </w:t>
      </w:r>
      <w:r>
        <w:rPr>
          <w:rFonts w:ascii="Times New Roman" w:eastAsia="Times New Roman" w:hAnsi="Times New Roman" w:cs="Times New Roman"/>
          <w:sz w:val="24"/>
          <w:szCs w:val="24"/>
        </w:rPr>
        <w:t>трудоустроен 1</w:t>
      </w:r>
      <w:r w:rsidRPr="00921F4D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21F4D">
        <w:rPr>
          <w:rFonts w:ascii="Times New Roman" w:eastAsia="Times New Roman" w:hAnsi="Times New Roman" w:cs="Times New Roman"/>
          <w:sz w:val="24"/>
          <w:szCs w:val="24"/>
        </w:rPr>
        <w:t xml:space="preserve"> инвалид.</w:t>
      </w:r>
    </w:p>
    <w:p w:rsidR="00662CB7" w:rsidRDefault="00662CB7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662CB7" w:rsidSect="002233F3">
      <w:pgSz w:w="11906" w:h="16838"/>
      <w:pgMar w:top="993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103"/>
    <w:rsid w:val="00075BC1"/>
    <w:rsid w:val="000763E2"/>
    <w:rsid w:val="000778E3"/>
    <w:rsid w:val="00080801"/>
    <w:rsid w:val="00081353"/>
    <w:rsid w:val="000840DD"/>
    <w:rsid w:val="000845C9"/>
    <w:rsid w:val="00086C21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D508A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074"/>
    <w:rsid w:val="00167E97"/>
    <w:rsid w:val="00170065"/>
    <w:rsid w:val="00170CB5"/>
    <w:rsid w:val="0017261B"/>
    <w:rsid w:val="0017324B"/>
    <w:rsid w:val="0017486F"/>
    <w:rsid w:val="00174BBA"/>
    <w:rsid w:val="00177802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4FEB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0F7B"/>
    <w:rsid w:val="00204380"/>
    <w:rsid w:val="00207731"/>
    <w:rsid w:val="00207C8B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3F3"/>
    <w:rsid w:val="00223FC4"/>
    <w:rsid w:val="002254CA"/>
    <w:rsid w:val="002270A7"/>
    <w:rsid w:val="00227310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6EF7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0A46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030"/>
    <w:rsid w:val="00374E8F"/>
    <w:rsid w:val="00377F11"/>
    <w:rsid w:val="00377F1C"/>
    <w:rsid w:val="00382808"/>
    <w:rsid w:val="00382967"/>
    <w:rsid w:val="00383869"/>
    <w:rsid w:val="0038511E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1791"/>
    <w:rsid w:val="003F5AB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4D8D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157E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0D9B"/>
    <w:rsid w:val="004A1EE1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E4EDF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66679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2F70"/>
    <w:rsid w:val="005839A6"/>
    <w:rsid w:val="00584BAE"/>
    <w:rsid w:val="00586414"/>
    <w:rsid w:val="00590D32"/>
    <w:rsid w:val="005917CC"/>
    <w:rsid w:val="00593287"/>
    <w:rsid w:val="00593530"/>
    <w:rsid w:val="00593674"/>
    <w:rsid w:val="00593959"/>
    <w:rsid w:val="005951C4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778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0273"/>
    <w:rsid w:val="00641AAE"/>
    <w:rsid w:val="0064208A"/>
    <w:rsid w:val="00642452"/>
    <w:rsid w:val="0064322D"/>
    <w:rsid w:val="00647C8F"/>
    <w:rsid w:val="00653844"/>
    <w:rsid w:val="0065586F"/>
    <w:rsid w:val="00660B3E"/>
    <w:rsid w:val="00660EAC"/>
    <w:rsid w:val="00662585"/>
    <w:rsid w:val="00662CB7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28AD"/>
    <w:rsid w:val="006830CE"/>
    <w:rsid w:val="0068365F"/>
    <w:rsid w:val="00684953"/>
    <w:rsid w:val="00686855"/>
    <w:rsid w:val="00690FCC"/>
    <w:rsid w:val="0069102F"/>
    <w:rsid w:val="00692250"/>
    <w:rsid w:val="00692B4D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07C1B"/>
    <w:rsid w:val="00713C2C"/>
    <w:rsid w:val="0071555F"/>
    <w:rsid w:val="007161A1"/>
    <w:rsid w:val="007169FA"/>
    <w:rsid w:val="00717635"/>
    <w:rsid w:val="00725DA1"/>
    <w:rsid w:val="0072702D"/>
    <w:rsid w:val="00730E37"/>
    <w:rsid w:val="00732EF1"/>
    <w:rsid w:val="00743E89"/>
    <w:rsid w:val="0074645D"/>
    <w:rsid w:val="00747E52"/>
    <w:rsid w:val="0075161E"/>
    <w:rsid w:val="00757872"/>
    <w:rsid w:val="0076137F"/>
    <w:rsid w:val="0076178F"/>
    <w:rsid w:val="00762D0B"/>
    <w:rsid w:val="00765CCD"/>
    <w:rsid w:val="00771484"/>
    <w:rsid w:val="00773677"/>
    <w:rsid w:val="00774EBD"/>
    <w:rsid w:val="00776B6E"/>
    <w:rsid w:val="00776F00"/>
    <w:rsid w:val="00780660"/>
    <w:rsid w:val="00781AB4"/>
    <w:rsid w:val="00782CF6"/>
    <w:rsid w:val="00783139"/>
    <w:rsid w:val="0078550E"/>
    <w:rsid w:val="00785F13"/>
    <w:rsid w:val="0079019F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2F34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1119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6DD0"/>
    <w:rsid w:val="008577FA"/>
    <w:rsid w:val="008655E8"/>
    <w:rsid w:val="00866E68"/>
    <w:rsid w:val="008679C2"/>
    <w:rsid w:val="00870309"/>
    <w:rsid w:val="008744C1"/>
    <w:rsid w:val="00877007"/>
    <w:rsid w:val="008775E3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4A0C"/>
    <w:rsid w:val="008C5284"/>
    <w:rsid w:val="008C75A2"/>
    <w:rsid w:val="008C7FA3"/>
    <w:rsid w:val="008D3C04"/>
    <w:rsid w:val="008D3C6C"/>
    <w:rsid w:val="008D4BE8"/>
    <w:rsid w:val="008D4CE5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1AF2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44E24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55E7E"/>
    <w:rsid w:val="00B6004F"/>
    <w:rsid w:val="00B613BE"/>
    <w:rsid w:val="00B617E3"/>
    <w:rsid w:val="00B63C0F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0A6E"/>
    <w:rsid w:val="00C04BD4"/>
    <w:rsid w:val="00C0575B"/>
    <w:rsid w:val="00C07A10"/>
    <w:rsid w:val="00C10614"/>
    <w:rsid w:val="00C12EDB"/>
    <w:rsid w:val="00C206EA"/>
    <w:rsid w:val="00C22F29"/>
    <w:rsid w:val="00C23084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E39"/>
    <w:rsid w:val="00C44FFF"/>
    <w:rsid w:val="00C4518F"/>
    <w:rsid w:val="00C46FC6"/>
    <w:rsid w:val="00C5094B"/>
    <w:rsid w:val="00C52630"/>
    <w:rsid w:val="00C54EA6"/>
    <w:rsid w:val="00C558CC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3D3"/>
    <w:rsid w:val="00CA74EC"/>
    <w:rsid w:val="00CA75C5"/>
    <w:rsid w:val="00CB164F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61C"/>
    <w:rsid w:val="00D427FB"/>
    <w:rsid w:val="00D44BD2"/>
    <w:rsid w:val="00D513C7"/>
    <w:rsid w:val="00D533C5"/>
    <w:rsid w:val="00D55EAB"/>
    <w:rsid w:val="00D573A9"/>
    <w:rsid w:val="00D61BC5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444"/>
    <w:rsid w:val="00DC7793"/>
    <w:rsid w:val="00DD2AA1"/>
    <w:rsid w:val="00DD5FEF"/>
    <w:rsid w:val="00DE0E19"/>
    <w:rsid w:val="00DE1011"/>
    <w:rsid w:val="00DE1598"/>
    <w:rsid w:val="00DE1882"/>
    <w:rsid w:val="00DE1CA5"/>
    <w:rsid w:val="00DE3D47"/>
    <w:rsid w:val="00DE3E2C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487F"/>
    <w:rsid w:val="00E266D7"/>
    <w:rsid w:val="00E26A5E"/>
    <w:rsid w:val="00E26DCE"/>
    <w:rsid w:val="00E2709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56285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784"/>
    <w:rsid w:val="00E87EF9"/>
    <w:rsid w:val="00E91994"/>
    <w:rsid w:val="00E9538C"/>
    <w:rsid w:val="00E975D6"/>
    <w:rsid w:val="00E976F6"/>
    <w:rsid w:val="00EA013C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7CF"/>
    <w:rsid w:val="00EE4B61"/>
    <w:rsid w:val="00EE4C7C"/>
    <w:rsid w:val="00EE57B7"/>
    <w:rsid w:val="00EE692A"/>
    <w:rsid w:val="00EF5775"/>
    <w:rsid w:val="00EF7A3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175AF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6D2A"/>
    <w:rsid w:val="00F576E4"/>
    <w:rsid w:val="00F64D88"/>
    <w:rsid w:val="00F6689D"/>
    <w:rsid w:val="00F66EBC"/>
    <w:rsid w:val="00F70651"/>
    <w:rsid w:val="00F709B7"/>
    <w:rsid w:val="00F71AF2"/>
    <w:rsid w:val="00F72A01"/>
    <w:rsid w:val="00F72CA4"/>
    <w:rsid w:val="00F74706"/>
    <w:rsid w:val="00F75E0B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872D0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38B4"/>
    <w:rsid w:val="00FC4834"/>
    <w:rsid w:val="00FC553C"/>
    <w:rsid w:val="00FC76B5"/>
    <w:rsid w:val="00FD0B87"/>
    <w:rsid w:val="00FD3D4C"/>
    <w:rsid w:val="00FD6913"/>
    <w:rsid w:val="00FD7639"/>
    <w:rsid w:val="00FE1897"/>
    <w:rsid w:val="00FE2E58"/>
    <w:rsid w:val="00FE3843"/>
    <w:rsid w:val="00FE558B"/>
    <w:rsid w:val="00FE5AD6"/>
    <w:rsid w:val="00FE65ED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71923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172D-A9DA-477F-96B8-DD1E814C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5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Зозуля Галина Владимировна</cp:lastModifiedBy>
  <cp:revision>250</cp:revision>
  <cp:lastPrinted>2025-02-10T21:58:00Z</cp:lastPrinted>
  <dcterms:created xsi:type="dcterms:W3CDTF">2015-06-05T06:27:00Z</dcterms:created>
  <dcterms:modified xsi:type="dcterms:W3CDTF">2026-02-19T22:36:00Z</dcterms:modified>
</cp:coreProperties>
</file>